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07745" w14:textId="5E946AE5" w:rsidR="00E213F1" w:rsidRPr="000B7F08" w:rsidRDefault="00E35707" w:rsidP="00E213F1">
      <w:pPr>
        <w:rPr>
          <w:color w:val="000000" w:themeColor="text1"/>
          <w:sz w:val="24"/>
          <w:szCs w:val="28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85FF6" wp14:editId="662648E4">
                <wp:simplePos x="0" y="0"/>
                <wp:positionH relativeFrom="margin">
                  <wp:posOffset>2721610</wp:posOffset>
                </wp:positionH>
                <wp:positionV relativeFrom="page">
                  <wp:posOffset>146050</wp:posOffset>
                </wp:positionV>
                <wp:extent cx="78105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65655" w14:textId="02D4B06F" w:rsidR="00E35707" w:rsidRPr="008555D7" w:rsidRDefault="00E35707">
                            <w:pPr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185F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4.3pt;margin-top:11.5pt;width:6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" fillcolor="white [3201]" stroked="f" strokeweight=".5pt">
                <v:textbox>
                  <w:txbxContent>
                    <w:p w14:paraId="59965655" w14:textId="02D4B06F" w:rsidR="00E35707" w:rsidRPr="008555D7" w:rsidRDefault="00E35707">
                      <w:pPr>
                        <w:rPr>
                          <w:color w:val="FF0000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213F1" w:rsidRPr="000B7F08">
        <w:rPr>
          <w:rFonts w:hint="eastAsia"/>
          <w:color w:val="000000" w:themeColor="text1"/>
          <w:sz w:val="24"/>
          <w:szCs w:val="28"/>
        </w:rPr>
        <w:t>（別紙１）</w:t>
      </w:r>
    </w:p>
    <w:p w14:paraId="20DC5714" w14:textId="77777777" w:rsidR="00E213F1" w:rsidRPr="000B7F08" w:rsidRDefault="00E213F1" w:rsidP="00E213F1">
      <w:pPr>
        <w:rPr>
          <w:color w:val="000000" w:themeColor="text1"/>
          <w:sz w:val="22"/>
          <w:szCs w:val="28"/>
        </w:rPr>
      </w:pPr>
    </w:p>
    <w:p w14:paraId="400558E8" w14:textId="4F70AF16" w:rsidR="00E213F1" w:rsidRPr="000B7F08" w:rsidRDefault="00E213F1" w:rsidP="00E213F1">
      <w:pPr>
        <w:spacing w:line="260" w:lineRule="exact"/>
        <w:jc w:val="center"/>
        <w:rPr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 w:rsidR="007A3E47">
        <w:rPr>
          <w:rFonts w:asciiTheme="minorEastAsia" w:eastAsiaTheme="minorEastAsia" w:hAnsiTheme="minorEastAsia" w:hint="eastAsia"/>
          <w:color w:val="000000" w:themeColor="text1"/>
          <w:sz w:val="24"/>
        </w:rPr>
        <w:t>５</w:t>
      </w:r>
      <w:bookmarkStart w:id="0" w:name="_GoBack"/>
      <w:bookmarkEnd w:id="0"/>
      <w:r w:rsidRPr="000B7F08">
        <w:rPr>
          <w:rFonts w:hint="eastAsia"/>
          <w:color w:val="000000" w:themeColor="text1"/>
          <w:sz w:val="24"/>
        </w:rPr>
        <w:t>年度障害者スポーツサポーター養成講習会カリキュラム（予定）</w:t>
      </w: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582"/>
        <w:gridCol w:w="1820"/>
        <w:gridCol w:w="2785"/>
        <w:gridCol w:w="4452"/>
      </w:tblGrid>
      <w:tr w:rsidR="00E213F1" w:rsidRPr="000B7F08" w14:paraId="400566F7" w14:textId="77777777" w:rsidTr="00A75AA0">
        <w:trPr>
          <w:trHeight w:val="424"/>
          <w:jc w:val="center"/>
        </w:trPr>
        <w:tc>
          <w:tcPr>
            <w:tcW w:w="429" w:type="dxa"/>
            <w:vAlign w:val="center"/>
          </w:tcPr>
          <w:p w14:paraId="2830906D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A217EC3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時　　間</w:t>
            </w:r>
          </w:p>
        </w:tc>
        <w:tc>
          <w:tcPr>
            <w:tcW w:w="2835" w:type="dxa"/>
            <w:vAlign w:val="center"/>
          </w:tcPr>
          <w:p w14:paraId="2208DE87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科　　目</w:t>
            </w:r>
          </w:p>
        </w:tc>
        <w:tc>
          <w:tcPr>
            <w:tcW w:w="4532" w:type="dxa"/>
            <w:vAlign w:val="center"/>
          </w:tcPr>
          <w:p w14:paraId="494D92CC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内　　容</w:t>
            </w:r>
          </w:p>
        </w:tc>
      </w:tr>
      <w:tr w:rsidR="00E213F1" w:rsidRPr="000B7F08" w14:paraId="734E55AE" w14:textId="77777777" w:rsidTr="00A75AA0">
        <w:trPr>
          <w:trHeight w:val="415"/>
          <w:jc w:val="center"/>
        </w:trPr>
        <w:tc>
          <w:tcPr>
            <w:tcW w:w="429" w:type="dxa"/>
            <w:vMerge w:val="restart"/>
            <w:textDirection w:val="tbRlV"/>
            <w:vAlign w:val="center"/>
          </w:tcPr>
          <w:p w14:paraId="2A4BD6D1" w14:textId="77777777" w:rsidR="00E213F1" w:rsidRPr="000B7F08" w:rsidRDefault="00E213F1" w:rsidP="00A75AA0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１日目</w:t>
            </w:r>
          </w:p>
        </w:tc>
        <w:tc>
          <w:tcPr>
            <w:tcW w:w="1843" w:type="dxa"/>
            <w:vAlign w:val="center"/>
          </w:tcPr>
          <w:p w14:paraId="3A7CD589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9:30～9:40</w:t>
            </w:r>
          </w:p>
        </w:tc>
        <w:tc>
          <w:tcPr>
            <w:tcW w:w="2835" w:type="dxa"/>
            <w:vAlign w:val="center"/>
          </w:tcPr>
          <w:p w14:paraId="6218B8CB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開　講　式</w:t>
            </w:r>
          </w:p>
        </w:tc>
        <w:tc>
          <w:tcPr>
            <w:tcW w:w="4532" w:type="dxa"/>
            <w:vAlign w:val="center"/>
          </w:tcPr>
          <w:p w14:paraId="69761D48" w14:textId="77777777" w:rsidR="00E213F1" w:rsidRPr="000B7F08" w:rsidRDefault="00E213F1" w:rsidP="00A75AA0">
            <w:pPr>
              <w:jc w:val="left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養成講習会受講にあたって</w:t>
            </w:r>
          </w:p>
        </w:tc>
      </w:tr>
      <w:tr w:rsidR="00E213F1" w:rsidRPr="000B7F08" w14:paraId="6E4D1B7A" w14:textId="77777777" w:rsidTr="00A75AA0">
        <w:trPr>
          <w:trHeight w:val="420"/>
          <w:jc w:val="center"/>
        </w:trPr>
        <w:tc>
          <w:tcPr>
            <w:tcW w:w="429" w:type="dxa"/>
            <w:vMerge/>
            <w:vAlign w:val="center"/>
          </w:tcPr>
          <w:p w14:paraId="1F39DE16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A09BECC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9:40～11:00</w:t>
            </w:r>
          </w:p>
        </w:tc>
        <w:tc>
          <w:tcPr>
            <w:tcW w:w="2835" w:type="dxa"/>
            <w:vAlign w:val="center"/>
          </w:tcPr>
          <w:p w14:paraId="32E9528E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身体障がい者の理解</w:t>
            </w:r>
          </w:p>
        </w:tc>
        <w:tc>
          <w:tcPr>
            <w:tcW w:w="4532" w:type="dxa"/>
            <w:vAlign w:val="center"/>
          </w:tcPr>
          <w:p w14:paraId="3C10DF23" w14:textId="77777777" w:rsidR="00E213F1" w:rsidRPr="000B7F08" w:rsidRDefault="00E213F1" w:rsidP="00A75AA0">
            <w:pPr>
              <w:jc w:val="left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身体が不自由な人とは</w:t>
            </w:r>
          </w:p>
        </w:tc>
      </w:tr>
      <w:tr w:rsidR="00E213F1" w:rsidRPr="000B7F08" w14:paraId="1E64CCC4" w14:textId="77777777" w:rsidTr="00A75AA0">
        <w:trPr>
          <w:trHeight w:val="413"/>
          <w:jc w:val="center"/>
        </w:trPr>
        <w:tc>
          <w:tcPr>
            <w:tcW w:w="429" w:type="dxa"/>
            <w:vMerge/>
            <w:vAlign w:val="center"/>
          </w:tcPr>
          <w:p w14:paraId="1F240864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4629B8D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1</w:t>
            </w:r>
            <w:r w:rsidRPr="000B7F0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:</w:t>
            </w:r>
            <w:r w:rsidRPr="000B7F0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 w:rsidRPr="000B7F0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</w:t>
            </w:r>
            <w:r w:rsidRPr="000B7F0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～12:10</w:t>
            </w:r>
          </w:p>
        </w:tc>
        <w:tc>
          <w:tcPr>
            <w:tcW w:w="2835" w:type="dxa"/>
            <w:vAlign w:val="center"/>
          </w:tcPr>
          <w:p w14:paraId="15F6450B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聴覚障がい者の理解</w:t>
            </w:r>
          </w:p>
        </w:tc>
        <w:tc>
          <w:tcPr>
            <w:tcW w:w="4532" w:type="dxa"/>
            <w:vAlign w:val="center"/>
          </w:tcPr>
          <w:p w14:paraId="23C38227" w14:textId="77777777" w:rsidR="00E213F1" w:rsidRPr="000B7F08" w:rsidRDefault="00E213F1" w:rsidP="00A75AA0">
            <w:pPr>
              <w:jc w:val="left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基礎知識とコミュニケーション法</w:t>
            </w:r>
          </w:p>
        </w:tc>
      </w:tr>
      <w:tr w:rsidR="00E213F1" w:rsidRPr="000B7F08" w14:paraId="1AE4EEDF" w14:textId="77777777" w:rsidTr="00A75AA0">
        <w:trPr>
          <w:trHeight w:val="419"/>
          <w:jc w:val="center"/>
        </w:trPr>
        <w:tc>
          <w:tcPr>
            <w:tcW w:w="429" w:type="dxa"/>
            <w:vMerge/>
            <w:vAlign w:val="center"/>
          </w:tcPr>
          <w:p w14:paraId="1C103054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41AD80A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3:00～14:30</w:t>
            </w:r>
          </w:p>
        </w:tc>
        <w:tc>
          <w:tcPr>
            <w:tcW w:w="2835" w:type="dxa"/>
            <w:vAlign w:val="center"/>
          </w:tcPr>
          <w:p w14:paraId="04DEC317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介助方法の体験</w:t>
            </w:r>
          </w:p>
        </w:tc>
        <w:tc>
          <w:tcPr>
            <w:tcW w:w="4532" w:type="dxa"/>
            <w:vAlign w:val="center"/>
          </w:tcPr>
          <w:p w14:paraId="70EEF975" w14:textId="77777777" w:rsidR="00E213F1" w:rsidRPr="000B7F08" w:rsidRDefault="00E213F1" w:rsidP="00A75AA0">
            <w:pPr>
              <w:jc w:val="left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車いす利用者への介助体験</w:t>
            </w:r>
          </w:p>
        </w:tc>
      </w:tr>
      <w:tr w:rsidR="00E213F1" w:rsidRPr="000B7F08" w14:paraId="5B3AD977" w14:textId="77777777" w:rsidTr="00A75AA0">
        <w:trPr>
          <w:trHeight w:val="411"/>
          <w:jc w:val="center"/>
        </w:trPr>
        <w:tc>
          <w:tcPr>
            <w:tcW w:w="429" w:type="dxa"/>
            <w:vMerge/>
            <w:vAlign w:val="center"/>
          </w:tcPr>
          <w:p w14:paraId="5BACB41B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865A83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4:40～16:00</w:t>
            </w:r>
          </w:p>
        </w:tc>
        <w:tc>
          <w:tcPr>
            <w:tcW w:w="2835" w:type="dxa"/>
            <w:vAlign w:val="center"/>
          </w:tcPr>
          <w:p w14:paraId="3C4AF9E1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介助方法の体験</w:t>
            </w:r>
          </w:p>
        </w:tc>
        <w:tc>
          <w:tcPr>
            <w:tcW w:w="4532" w:type="dxa"/>
            <w:vAlign w:val="center"/>
          </w:tcPr>
          <w:p w14:paraId="2360FF9C" w14:textId="77777777" w:rsidR="00E213F1" w:rsidRPr="000B7F08" w:rsidRDefault="00E213F1" w:rsidP="00A75AA0">
            <w:pPr>
              <w:jc w:val="left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視覚障がい者への誘導法体験</w:t>
            </w:r>
          </w:p>
        </w:tc>
      </w:tr>
      <w:tr w:rsidR="00E213F1" w:rsidRPr="000B7F08" w14:paraId="08486819" w14:textId="77777777" w:rsidTr="00A75AA0">
        <w:trPr>
          <w:trHeight w:val="407"/>
          <w:jc w:val="center"/>
        </w:trPr>
        <w:tc>
          <w:tcPr>
            <w:tcW w:w="429" w:type="dxa"/>
            <w:vMerge w:val="restart"/>
            <w:textDirection w:val="tbRlV"/>
            <w:vAlign w:val="center"/>
          </w:tcPr>
          <w:p w14:paraId="7BB5833E" w14:textId="77777777" w:rsidR="00E213F1" w:rsidRPr="000B7F08" w:rsidRDefault="00E213F1" w:rsidP="00A75AA0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２日目</w:t>
            </w:r>
          </w:p>
        </w:tc>
        <w:tc>
          <w:tcPr>
            <w:tcW w:w="1843" w:type="dxa"/>
            <w:vAlign w:val="center"/>
          </w:tcPr>
          <w:p w14:paraId="7D78D9A1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7F0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9:30</w:t>
            </w:r>
            <w:r w:rsidRPr="000B7F0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～10:30</w:t>
            </w:r>
          </w:p>
        </w:tc>
        <w:tc>
          <w:tcPr>
            <w:tcW w:w="2835" w:type="dxa"/>
            <w:vAlign w:val="center"/>
          </w:tcPr>
          <w:p w14:paraId="2041FC49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知的障がい者の理解</w:t>
            </w:r>
          </w:p>
        </w:tc>
        <w:tc>
          <w:tcPr>
            <w:tcW w:w="4532" w:type="dxa"/>
            <w:vAlign w:val="center"/>
          </w:tcPr>
          <w:p w14:paraId="1E784DAB" w14:textId="77777777" w:rsidR="00E213F1" w:rsidRPr="000B7F08" w:rsidRDefault="00E213F1" w:rsidP="00A75AA0">
            <w:pPr>
              <w:jc w:val="left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特性・対応・配慮について</w:t>
            </w:r>
          </w:p>
        </w:tc>
      </w:tr>
      <w:tr w:rsidR="00E213F1" w:rsidRPr="000B7F08" w14:paraId="5426052F" w14:textId="77777777" w:rsidTr="00A75AA0">
        <w:trPr>
          <w:trHeight w:val="399"/>
          <w:jc w:val="center"/>
        </w:trPr>
        <w:tc>
          <w:tcPr>
            <w:tcW w:w="429" w:type="dxa"/>
            <w:vMerge/>
            <w:vAlign w:val="center"/>
          </w:tcPr>
          <w:p w14:paraId="5CCE4BCA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3E73E0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:40～11:40</w:t>
            </w:r>
          </w:p>
        </w:tc>
        <w:tc>
          <w:tcPr>
            <w:tcW w:w="2835" w:type="dxa"/>
            <w:vAlign w:val="center"/>
          </w:tcPr>
          <w:p w14:paraId="03F03D02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精神障がい者の理解</w:t>
            </w:r>
          </w:p>
        </w:tc>
        <w:tc>
          <w:tcPr>
            <w:tcW w:w="4532" w:type="dxa"/>
            <w:vAlign w:val="center"/>
          </w:tcPr>
          <w:p w14:paraId="3261271B" w14:textId="77777777" w:rsidR="00E213F1" w:rsidRPr="000B7F08" w:rsidRDefault="00E213F1" w:rsidP="00A75AA0">
            <w:pPr>
              <w:jc w:val="left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特性・対応・配慮について</w:t>
            </w:r>
          </w:p>
        </w:tc>
      </w:tr>
      <w:tr w:rsidR="00E213F1" w:rsidRPr="000B7F08" w14:paraId="6A8949FF" w14:textId="77777777" w:rsidTr="00A75AA0">
        <w:trPr>
          <w:trHeight w:val="404"/>
          <w:jc w:val="center"/>
        </w:trPr>
        <w:tc>
          <w:tcPr>
            <w:tcW w:w="429" w:type="dxa"/>
            <w:vMerge/>
            <w:vAlign w:val="center"/>
          </w:tcPr>
          <w:p w14:paraId="51A1B5C3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3C6E3F0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1:50～12:30</w:t>
            </w:r>
          </w:p>
        </w:tc>
        <w:tc>
          <w:tcPr>
            <w:tcW w:w="2835" w:type="dxa"/>
            <w:vAlign w:val="center"/>
          </w:tcPr>
          <w:p w14:paraId="40234FD2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神奈川県の取組み</w:t>
            </w:r>
          </w:p>
        </w:tc>
        <w:tc>
          <w:tcPr>
            <w:tcW w:w="4532" w:type="dxa"/>
            <w:vAlign w:val="center"/>
          </w:tcPr>
          <w:p w14:paraId="25B9F8C4" w14:textId="77777777" w:rsidR="00E213F1" w:rsidRPr="000B7F08" w:rsidRDefault="00E213F1" w:rsidP="00A75AA0">
            <w:pPr>
              <w:jc w:val="left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神奈川県における障がい者スポーツへの取組</w:t>
            </w:r>
          </w:p>
        </w:tc>
      </w:tr>
      <w:tr w:rsidR="00E213F1" w:rsidRPr="000B7F08" w14:paraId="20ED7EFC" w14:textId="77777777" w:rsidTr="00A75AA0">
        <w:trPr>
          <w:trHeight w:val="453"/>
          <w:jc w:val="center"/>
        </w:trPr>
        <w:tc>
          <w:tcPr>
            <w:tcW w:w="429" w:type="dxa"/>
            <w:vMerge/>
            <w:vAlign w:val="center"/>
          </w:tcPr>
          <w:p w14:paraId="2FE8B0D3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CD46BCB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7F0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3</w:t>
            </w:r>
            <w:r w:rsidRPr="000B7F0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:30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4:50</w:t>
            </w:r>
          </w:p>
        </w:tc>
        <w:tc>
          <w:tcPr>
            <w:tcW w:w="2835" w:type="dxa"/>
            <w:vAlign w:val="center"/>
          </w:tcPr>
          <w:p w14:paraId="4C37F5C1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障がい者スポーツの体験</w:t>
            </w:r>
          </w:p>
        </w:tc>
        <w:tc>
          <w:tcPr>
            <w:tcW w:w="4532" w:type="dxa"/>
            <w:vAlign w:val="center"/>
          </w:tcPr>
          <w:p w14:paraId="19DBD0FF" w14:textId="77777777" w:rsidR="00E213F1" w:rsidRPr="000B7F08" w:rsidRDefault="00E213F1" w:rsidP="00A75AA0">
            <w:pPr>
              <w:jc w:val="left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車いすバスケットボール</w:t>
            </w:r>
            <w:r>
              <w:rPr>
                <w:rFonts w:hint="eastAsia"/>
                <w:color w:val="000000" w:themeColor="text1"/>
                <w:szCs w:val="21"/>
              </w:rPr>
              <w:t>の体験</w:t>
            </w:r>
          </w:p>
        </w:tc>
      </w:tr>
      <w:tr w:rsidR="00E213F1" w:rsidRPr="000B7F08" w14:paraId="7D904AC4" w14:textId="77777777" w:rsidTr="00A75AA0">
        <w:trPr>
          <w:trHeight w:val="453"/>
          <w:jc w:val="center"/>
        </w:trPr>
        <w:tc>
          <w:tcPr>
            <w:tcW w:w="429" w:type="dxa"/>
            <w:vMerge/>
            <w:vAlign w:val="center"/>
          </w:tcPr>
          <w:p w14:paraId="522D53CD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FF4B98A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5:00～16:20</w:t>
            </w:r>
          </w:p>
        </w:tc>
        <w:tc>
          <w:tcPr>
            <w:tcW w:w="2835" w:type="dxa"/>
            <w:vAlign w:val="center"/>
          </w:tcPr>
          <w:p w14:paraId="5A7EA358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障がい者スポーツの体験</w:t>
            </w:r>
          </w:p>
        </w:tc>
        <w:tc>
          <w:tcPr>
            <w:tcW w:w="4532" w:type="dxa"/>
            <w:vAlign w:val="center"/>
          </w:tcPr>
          <w:p w14:paraId="474D5A5C" w14:textId="77777777" w:rsidR="00E213F1" w:rsidRPr="000B7F08" w:rsidRDefault="00E213F1" w:rsidP="00A75AA0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ボッチャの体験</w:t>
            </w:r>
          </w:p>
        </w:tc>
      </w:tr>
      <w:tr w:rsidR="00E213F1" w:rsidRPr="000B7F08" w14:paraId="7FCE2188" w14:textId="77777777" w:rsidTr="00A75AA0">
        <w:trPr>
          <w:trHeight w:val="407"/>
          <w:jc w:val="center"/>
        </w:trPr>
        <w:tc>
          <w:tcPr>
            <w:tcW w:w="429" w:type="dxa"/>
            <w:vMerge/>
            <w:vAlign w:val="center"/>
          </w:tcPr>
          <w:p w14:paraId="23914F1F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8950CF0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6:20～16:30</w:t>
            </w:r>
          </w:p>
        </w:tc>
        <w:tc>
          <w:tcPr>
            <w:tcW w:w="2835" w:type="dxa"/>
            <w:vAlign w:val="center"/>
          </w:tcPr>
          <w:p w14:paraId="291E2144" w14:textId="77777777" w:rsidR="00E213F1" w:rsidRPr="000B7F08" w:rsidRDefault="00E213F1" w:rsidP="00A75AA0">
            <w:pPr>
              <w:jc w:val="center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 xml:space="preserve">閉　講　式　</w:t>
            </w:r>
          </w:p>
        </w:tc>
        <w:tc>
          <w:tcPr>
            <w:tcW w:w="4532" w:type="dxa"/>
            <w:vAlign w:val="center"/>
          </w:tcPr>
          <w:p w14:paraId="03EEEB86" w14:textId="77777777" w:rsidR="00E213F1" w:rsidRPr="000B7F08" w:rsidRDefault="00E213F1" w:rsidP="00A75AA0">
            <w:pPr>
              <w:jc w:val="left"/>
              <w:rPr>
                <w:color w:val="000000" w:themeColor="text1"/>
                <w:szCs w:val="21"/>
              </w:rPr>
            </w:pPr>
            <w:r w:rsidRPr="000B7F08">
              <w:rPr>
                <w:rFonts w:hint="eastAsia"/>
                <w:color w:val="000000" w:themeColor="text1"/>
                <w:szCs w:val="21"/>
              </w:rPr>
              <w:t>修了証交付</w:t>
            </w:r>
          </w:p>
        </w:tc>
      </w:tr>
    </w:tbl>
    <w:p w14:paraId="21E964E8" w14:textId="77777777" w:rsidR="00E213F1" w:rsidRPr="000B7F08" w:rsidRDefault="00E213F1" w:rsidP="00E213F1">
      <w:pPr>
        <w:rPr>
          <w:rFonts w:asciiTheme="minorEastAsia" w:eastAsiaTheme="minorEastAsia" w:hAnsiTheme="minorEastAsia"/>
          <w:color w:val="000000" w:themeColor="text1"/>
          <w:szCs w:val="28"/>
        </w:rPr>
      </w:pPr>
      <w:r w:rsidRPr="000B7F08">
        <w:rPr>
          <w:rFonts w:asciiTheme="minorEastAsia" w:eastAsiaTheme="minorEastAsia" w:hAnsiTheme="minorEastAsia" w:hint="eastAsia"/>
          <w:color w:val="000000" w:themeColor="text1"/>
          <w:szCs w:val="28"/>
        </w:rPr>
        <w:t>※２日間受講して修了となります。</w:t>
      </w:r>
    </w:p>
    <w:p w14:paraId="11D0CD8F" w14:textId="77777777" w:rsidR="00E213F1" w:rsidRPr="00546D89" w:rsidRDefault="00E213F1" w:rsidP="00E213F1">
      <w:pPr>
        <w:rPr>
          <w:rFonts w:asciiTheme="minorEastAsia" w:eastAsiaTheme="minorEastAsia" w:hAnsiTheme="minorEastAsia"/>
          <w:szCs w:val="28"/>
        </w:rPr>
      </w:pPr>
      <w:r w:rsidRPr="000B7F08">
        <w:rPr>
          <w:rFonts w:asciiTheme="minorEastAsia" w:eastAsiaTheme="minorEastAsia" w:hAnsiTheme="minorEastAsia" w:hint="eastAsia"/>
          <w:color w:val="000000" w:themeColor="text1"/>
          <w:szCs w:val="28"/>
        </w:rPr>
        <w:t>※</w:t>
      </w:r>
      <w:r w:rsidRPr="00546D89">
        <w:rPr>
          <w:rFonts w:asciiTheme="minorEastAsia" w:eastAsiaTheme="minorEastAsia" w:hAnsiTheme="minorEastAsia" w:hint="eastAsia"/>
          <w:szCs w:val="28"/>
        </w:rPr>
        <w:t>都合によりカリキュラムの一部（順番や開始時刻、終了時刻等）が変更になる場合があります。</w:t>
      </w:r>
    </w:p>
    <w:p w14:paraId="126AA00C" w14:textId="77777777" w:rsidR="00E213F1" w:rsidRPr="00546D89" w:rsidRDefault="00E213F1" w:rsidP="00E213F1">
      <w:pPr>
        <w:spacing w:line="240" w:lineRule="exact"/>
        <w:rPr>
          <w:rFonts w:asciiTheme="minorEastAsia" w:eastAsiaTheme="minorEastAsia" w:hAnsiTheme="minorEastAsia"/>
          <w:b/>
          <w:szCs w:val="28"/>
        </w:rPr>
      </w:pPr>
    </w:p>
    <w:p w14:paraId="1F8AAF93" w14:textId="77777777" w:rsidR="00E213F1" w:rsidRPr="000B7F08" w:rsidRDefault="00E213F1" w:rsidP="00E213F1">
      <w:pPr>
        <w:spacing w:line="480" w:lineRule="exact"/>
        <w:ind w:right="-427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0B7F08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受　講　申　込　書</w:t>
      </w:r>
    </w:p>
    <w:tbl>
      <w:tblPr>
        <w:tblStyle w:val="a8"/>
        <w:tblW w:w="10491" w:type="dxa"/>
        <w:tblInd w:w="-318" w:type="dxa"/>
        <w:tblLook w:val="04A0" w:firstRow="1" w:lastRow="0" w:firstColumn="1" w:lastColumn="0" w:noHBand="0" w:noVBand="1"/>
      </w:tblPr>
      <w:tblGrid>
        <w:gridCol w:w="1847"/>
        <w:gridCol w:w="4640"/>
        <w:gridCol w:w="1245"/>
        <w:gridCol w:w="1089"/>
        <w:gridCol w:w="1670"/>
      </w:tblGrid>
      <w:tr w:rsidR="00E213F1" w:rsidRPr="000B7F08" w14:paraId="0C8091E7" w14:textId="77777777" w:rsidTr="00A75AA0">
        <w:trPr>
          <w:trHeight w:val="190"/>
        </w:trPr>
        <w:tc>
          <w:tcPr>
            <w:tcW w:w="648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E4B42" w14:textId="77777777" w:rsidR="00E213F1" w:rsidRPr="000B7F08" w:rsidRDefault="00E213F1" w:rsidP="00A75AA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※太枠内に必要事項を記入してください。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9E6EF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申込日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BD555D" w14:textId="77777777" w:rsidR="00E213F1" w:rsidRPr="00934D2D" w:rsidRDefault="00E213F1" w:rsidP="00A75AA0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C19F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34D2D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令和  　年　　月　　日</w:t>
            </w:r>
          </w:p>
        </w:tc>
      </w:tr>
      <w:tr w:rsidR="00E213F1" w:rsidRPr="000B7F08" w14:paraId="47F5B28D" w14:textId="77777777" w:rsidTr="00A75AA0"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69F87A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" w:name="_Hlk503275605"/>
            <w:r w:rsidRPr="000B7F08">
              <w:rPr>
                <w:rFonts w:asciiTheme="minorEastAsia" w:eastAsia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4640" w:type="dxa"/>
            <w:tcBorders>
              <w:top w:val="single" w:sz="12" w:space="0" w:color="auto"/>
              <w:bottom w:val="dotted" w:sz="4" w:space="0" w:color="auto"/>
            </w:tcBorders>
          </w:tcPr>
          <w:p w14:paraId="6B6E2494" w14:textId="77777777" w:rsidR="00E213F1" w:rsidRPr="000B7F08" w:rsidRDefault="00E213F1" w:rsidP="00A75AA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7E2DCF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</w:rPr>
              <w:t>性別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32B05BB5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</w:rPr>
              <w:t>年齢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2BAEBD2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</w:rPr>
              <w:t>受講希望回</w:t>
            </w:r>
          </w:p>
        </w:tc>
      </w:tr>
      <w:tr w:rsidR="00E213F1" w:rsidRPr="000B7F08" w14:paraId="47712725" w14:textId="77777777" w:rsidTr="00A75AA0">
        <w:trPr>
          <w:trHeight w:val="555"/>
        </w:trPr>
        <w:tc>
          <w:tcPr>
            <w:tcW w:w="184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FAE34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</w:rPr>
              <w:t>氏　　名</w:t>
            </w:r>
          </w:p>
        </w:tc>
        <w:tc>
          <w:tcPr>
            <w:tcW w:w="46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5AD8B5" w14:textId="77777777" w:rsidR="00E213F1" w:rsidRPr="000B7F08" w:rsidRDefault="00E213F1" w:rsidP="00A75AA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45" w:type="dxa"/>
            <w:vAlign w:val="center"/>
          </w:tcPr>
          <w:p w14:paraId="79386D18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</w:rPr>
              <w:t>男 ・ 女</w:t>
            </w:r>
          </w:p>
        </w:tc>
        <w:tc>
          <w:tcPr>
            <w:tcW w:w="1089" w:type="dxa"/>
            <w:vAlign w:val="center"/>
          </w:tcPr>
          <w:p w14:paraId="04BE2DA7" w14:textId="77777777" w:rsidR="00E213F1" w:rsidRPr="000B7F08" w:rsidRDefault="00E213F1" w:rsidP="00A75AA0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0B7F08">
              <w:rPr>
                <w:rFonts w:asciiTheme="minorEastAsia" w:eastAsiaTheme="minorEastAsia" w:hAnsiTheme="minorEastAsia" w:hint="eastAsia"/>
                <w:color w:val="000000" w:themeColor="text1"/>
              </w:rPr>
              <w:t>歳</w:t>
            </w:r>
          </w:p>
        </w:tc>
        <w:tc>
          <w:tcPr>
            <w:tcW w:w="1670" w:type="dxa"/>
            <w:tcBorders>
              <w:right w:val="single" w:sz="12" w:space="0" w:color="auto"/>
            </w:tcBorders>
            <w:vAlign w:val="center"/>
          </w:tcPr>
          <w:p w14:paraId="0EEA23EE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</w:rPr>
              <w:t>第　　　回</w:t>
            </w:r>
          </w:p>
        </w:tc>
      </w:tr>
      <w:tr w:rsidR="00E213F1" w:rsidRPr="000B7F08" w14:paraId="36FE4590" w14:textId="77777777" w:rsidTr="00A75AA0">
        <w:trPr>
          <w:trHeight w:val="413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F78D6F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</w:rPr>
              <w:t>住　　所</w:t>
            </w:r>
          </w:p>
        </w:tc>
        <w:tc>
          <w:tcPr>
            <w:tcW w:w="8644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F9B0BE" w14:textId="77777777" w:rsidR="00E213F1" w:rsidRPr="000B7F08" w:rsidRDefault="00E213F1" w:rsidP="00A75AA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</w:rPr>
              <w:t>〒</w:t>
            </w:r>
          </w:p>
        </w:tc>
      </w:tr>
      <w:tr w:rsidR="00E213F1" w:rsidRPr="000B7F08" w14:paraId="7C437936" w14:textId="77777777" w:rsidTr="00A75AA0">
        <w:trPr>
          <w:trHeight w:val="561"/>
        </w:trPr>
        <w:tc>
          <w:tcPr>
            <w:tcW w:w="184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F654D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644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E1974" w14:textId="77777777" w:rsidR="00E213F1" w:rsidRPr="000B7F08" w:rsidRDefault="00E213F1" w:rsidP="00A75AA0">
            <w:pPr>
              <w:ind w:right="84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213F1" w:rsidRPr="000B7F08" w14:paraId="48BA0542" w14:textId="77777777" w:rsidTr="00A75AA0">
        <w:trPr>
          <w:trHeight w:val="457"/>
        </w:trPr>
        <w:tc>
          <w:tcPr>
            <w:tcW w:w="184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E1968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4401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kern w:val="0"/>
                <w:fitText w:val="840" w:id="-1789155328"/>
              </w:rPr>
              <w:t>連絡</w:t>
            </w:r>
            <w:r w:rsidRPr="00A54401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fitText w:val="840" w:id="-1789155328"/>
              </w:rPr>
              <w:t>先</w:t>
            </w:r>
          </w:p>
        </w:tc>
        <w:tc>
          <w:tcPr>
            <w:tcW w:w="8644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1904F" w14:textId="77777777" w:rsidR="00E213F1" w:rsidRPr="000B7F08" w:rsidRDefault="00E213F1" w:rsidP="00A75AA0">
            <w:pPr>
              <w:ind w:right="84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TEL（　　　　　）　　　　　―　　　　　　FAX（　　　　　）　　　　　―　　　　　</w:t>
            </w:r>
          </w:p>
        </w:tc>
      </w:tr>
      <w:tr w:rsidR="00E213F1" w:rsidRPr="000B7F08" w14:paraId="3E3B45AF" w14:textId="77777777" w:rsidTr="00A75AA0">
        <w:trPr>
          <w:trHeight w:val="581"/>
        </w:trPr>
        <w:tc>
          <w:tcPr>
            <w:tcW w:w="184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6897A9" w14:textId="77777777" w:rsidR="00E213F1" w:rsidRPr="000B7F08" w:rsidRDefault="00E213F1" w:rsidP="00A75AA0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4401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kern w:val="0"/>
                <w:fitText w:val="840" w:id="-1789155327"/>
              </w:rPr>
              <w:t>勤務</w:t>
            </w:r>
            <w:r w:rsidRPr="00A54401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fitText w:val="840" w:id="-1789155327"/>
              </w:rPr>
              <w:t>先</w:t>
            </w:r>
          </w:p>
          <w:p w14:paraId="7E8EEA55" w14:textId="77777777" w:rsidR="00E213F1" w:rsidRPr="000B7F08" w:rsidRDefault="00E213F1" w:rsidP="00A75AA0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54401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kern w:val="0"/>
                <w:fitText w:val="840" w:id="-1789155326"/>
              </w:rPr>
              <w:t>学校</w:t>
            </w:r>
            <w:r w:rsidRPr="00A54401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kern w:val="0"/>
                <w:fitText w:val="840" w:id="-1789155326"/>
              </w:rPr>
              <w:t>名</w:t>
            </w:r>
          </w:p>
        </w:tc>
        <w:tc>
          <w:tcPr>
            <w:tcW w:w="8644" w:type="dxa"/>
            <w:gridSpan w:val="4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0CB12" w14:textId="77777777" w:rsidR="00E213F1" w:rsidRPr="000B7F08" w:rsidRDefault="00E213F1" w:rsidP="00A75AA0">
            <w:pPr>
              <w:ind w:right="84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213F1" w:rsidRPr="000B7F08" w14:paraId="06F106DA" w14:textId="77777777" w:rsidTr="00A75AA0">
        <w:trPr>
          <w:trHeight w:val="709"/>
        </w:trPr>
        <w:tc>
          <w:tcPr>
            <w:tcW w:w="184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ED23BE" w14:textId="77777777" w:rsidR="00E213F1" w:rsidRPr="00262721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配慮すべき事項</w:t>
            </w:r>
          </w:p>
        </w:tc>
        <w:tc>
          <w:tcPr>
            <w:tcW w:w="8644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80E958" w14:textId="77777777" w:rsidR="00E213F1" w:rsidRDefault="00E213F1" w:rsidP="00A75AA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121C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受講にあたって、障が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や体調</w:t>
            </w:r>
            <w:r w:rsidRPr="003121CF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等により配慮すべき事項がある場合は、記載してください。</w:t>
            </w:r>
          </w:p>
          <w:p w14:paraId="1284AD17" w14:textId="77777777" w:rsidR="00E213F1" w:rsidRPr="000B7F08" w:rsidRDefault="00E213F1" w:rsidP="00A75AA0">
            <w:pPr>
              <w:ind w:right="84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213F1" w:rsidRPr="000B7F08" w14:paraId="1689256A" w14:textId="77777777" w:rsidTr="00A75AA0">
        <w:trPr>
          <w:trHeight w:val="341"/>
        </w:trPr>
        <w:tc>
          <w:tcPr>
            <w:tcW w:w="1049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A09536" w14:textId="77777777" w:rsidR="00E213F1" w:rsidRPr="000B7F08" w:rsidRDefault="00E213F1" w:rsidP="00A75AA0">
            <w:pPr>
              <w:ind w:right="-136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</w:rPr>
              <w:t>保護者同意書（18歳未満の受講希望者）</w:t>
            </w:r>
          </w:p>
        </w:tc>
      </w:tr>
      <w:tr w:rsidR="00E213F1" w:rsidRPr="000B7F08" w14:paraId="5220432F" w14:textId="77777777" w:rsidTr="00A75AA0">
        <w:trPr>
          <w:trHeight w:val="593"/>
        </w:trPr>
        <w:tc>
          <w:tcPr>
            <w:tcW w:w="18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6D2375" w14:textId="77777777" w:rsidR="00E213F1" w:rsidRPr="000B7F08" w:rsidRDefault="00E213F1" w:rsidP="00A75AA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0B7F08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保護者氏名</w:t>
            </w:r>
          </w:p>
        </w:tc>
        <w:tc>
          <w:tcPr>
            <w:tcW w:w="8644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61213" w14:textId="77777777" w:rsidR="00E213F1" w:rsidRPr="000B7F08" w:rsidRDefault="00E213F1" w:rsidP="00A75AA0">
            <w:pPr>
              <w:ind w:right="84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bookmarkEnd w:id="1"/>
    <w:p w14:paraId="3ABE4B93" w14:textId="77777777" w:rsidR="00E213F1" w:rsidRPr="000B7F08" w:rsidRDefault="00E213F1" w:rsidP="00E213F1">
      <w:pPr>
        <w:spacing w:beforeLines="50" w:before="180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0B7F08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※18歳未満（高校生以下）の方は保護者の同意が必要となります。</w:t>
      </w:r>
    </w:p>
    <w:p w14:paraId="316616A7" w14:textId="77777777" w:rsidR="00E213F1" w:rsidRPr="000B7F08" w:rsidRDefault="00E213F1" w:rsidP="00E213F1">
      <w:pPr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0B7F08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※この個人情報は本講習会、サポーター登録・活動以外の目的では使用いたしません。</w:t>
      </w:r>
    </w:p>
    <w:p w14:paraId="347FCCC0" w14:textId="77777777" w:rsidR="00E213F1" w:rsidRPr="000B7F08" w:rsidRDefault="00E213F1" w:rsidP="00E213F1">
      <w:pPr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0B7F08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※学校等、団体で申し込まれる場合は、申込書を取りまとめの上、一括で郵送してください。</w:t>
      </w:r>
    </w:p>
    <w:p w14:paraId="7E072B63" w14:textId="68057D77" w:rsidR="00221585" w:rsidRPr="00E213F1" w:rsidRDefault="00E213F1" w:rsidP="00E213F1">
      <w:pPr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0B7F08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※必要に応じて、本用紙をコピーして使用してください。</w:t>
      </w:r>
    </w:p>
    <w:sectPr w:rsidR="00221585" w:rsidRPr="00E213F1" w:rsidSect="00196D97">
      <w:headerReference w:type="default" r:id="rId8"/>
      <w:pgSz w:w="11906" w:h="16838" w:code="9"/>
      <w:pgMar w:top="1021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0D519" w14:textId="77777777" w:rsidR="004E4663" w:rsidRDefault="004E4663" w:rsidP="00942F5E">
      <w:r>
        <w:separator/>
      </w:r>
    </w:p>
  </w:endnote>
  <w:endnote w:type="continuationSeparator" w:id="0">
    <w:p w14:paraId="119E73FD" w14:textId="77777777" w:rsidR="004E4663" w:rsidRDefault="004E4663" w:rsidP="0094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73BA7" w14:textId="77777777" w:rsidR="004E4663" w:rsidRDefault="004E4663" w:rsidP="00942F5E">
      <w:r>
        <w:separator/>
      </w:r>
    </w:p>
  </w:footnote>
  <w:footnote w:type="continuationSeparator" w:id="0">
    <w:p w14:paraId="1CC89845" w14:textId="77777777" w:rsidR="004E4663" w:rsidRDefault="004E4663" w:rsidP="0094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7F51" w14:textId="77777777" w:rsidR="00D7761F" w:rsidRDefault="00D7761F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6C16"/>
    <w:multiLevelType w:val="hybridMultilevel"/>
    <w:tmpl w:val="6492CCA4"/>
    <w:lvl w:ilvl="0" w:tplc="4F641F92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87"/>
    <w:rsid w:val="0000124E"/>
    <w:rsid w:val="0000134F"/>
    <w:rsid w:val="00007B7A"/>
    <w:rsid w:val="00016193"/>
    <w:rsid w:val="00017C6E"/>
    <w:rsid w:val="0002461F"/>
    <w:rsid w:val="0003016F"/>
    <w:rsid w:val="00033C07"/>
    <w:rsid w:val="00033D29"/>
    <w:rsid w:val="00040973"/>
    <w:rsid w:val="00041813"/>
    <w:rsid w:val="000447D3"/>
    <w:rsid w:val="00044B87"/>
    <w:rsid w:val="00050B03"/>
    <w:rsid w:val="000534F7"/>
    <w:rsid w:val="00055352"/>
    <w:rsid w:val="00056DB2"/>
    <w:rsid w:val="00061DFB"/>
    <w:rsid w:val="00065858"/>
    <w:rsid w:val="000673E6"/>
    <w:rsid w:val="0007191D"/>
    <w:rsid w:val="000733C4"/>
    <w:rsid w:val="000768C3"/>
    <w:rsid w:val="00076A6D"/>
    <w:rsid w:val="00090F14"/>
    <w:rsid w:val="00091C93"/>
    <w:rsid w:val="0009551C"/>
    <w:rsid w:val="000B2455"/>
    <w:rsid w:val="000B4999"/>
    <w:rsid w:val="000B4B53"/>
    <w:rsid w:val="000B6DEB"/>
    <w:rsid w:val="000C5E3F"/>
    <w:rsid w:val="000D32B7"/>
    <w:rsid w:val="000D33B0"/>
    <w:rsid w:val="000D3A83"/>
    <w:rsid w:val="000D5EAB"/>
    <w:rsid w:val="000E003D"/>
    <w:rsid w:val="000E55F4"/>
    <w:rsid w:val="000E7E0F"/>
    <w:rsid w:val="000F4405"/>
    <w:rsid w:val="000F7CDA"/>
    <w:rsid w:val="0010132F"/>
    <w:rsid w:val="00103DDA"/>
    <w:rsid w:val="0013083E"/>
    <w:rsid w:val="00140273"/>
    <w:rsid w:val="00145B79"/>
    <w:rsid w:val="00146BF6"/>
    <w:rsid w:val="00157D0F"/>
    <w:rsid w:val="001627A5"/>
    <w:rsid w:val="00165629"/>
    <w:rsid w:val="00180163"/>
    <w:rsid w:val="00180C53"/>
    <w:rsid w:val="001908B2"/>
    <w:rsid w:val="00193D64"/>
    <w:rsid w:val="00194506"/>
    <w:rsid w:val="00196D97"/>
    <w:rsid w:val="001A5A52"/>
    <w:rsid w:val="001B521A"/>
    <w:rsid w:val="001B63E9"/>
    <w:rsid w:val="001B6BC0"/>
    <w:rsid w:val="001B7F46"/>
    <w:rsid w:val="001C2E6D"/>
    <w:rsid w:val="001C603C"/>
    <w:rsid w:val="001C7AE0"/>
    <w:rsid w:val="001F202B"/>
    <w:rsid w:val="00200427"/>
    <w:rsid w:val="0020085F"/>
    <w:rsid w:val="0020187D"/>
    <w:rsid w:val="00212638"/>
    <w:rsid w:val="00212E41"/>
    <w:rsid w:val="00214B58"/>
    <w:rsid w:val="0021686F"/>
    <w:rsid w:val="00221585"/>
    <w:rsid w:val="00222E75"/>
    <w:rsid w:val="002260AE"/>
    <w:rsid w:val="00232F2D"/>
    <w:rsid w:val="002365D0"/>
    <w:rsid w:val="0024185A"/>
    <w:rsid w:val="00245597"/>
    <w:rsid w:val="0025381B"/>
    <w:rsid w:val="00254B4B"/>
    <w:rsid w:val="00260D6F"/>
    <w:rsid w:val="00262721"/>
    <w:rsid w:val="00265EFA"/>
    <w:rsid w:val="00271EDF"/>
    <w:rsid w:val="0027517F"/>
    <w:rsid w:val="0029454F"/>
    <w:rsid w:val="0029795F"/>
    <w:rsid w:val="002A7361"/>
    <w:rsid w:val="002B1848"/>
    <w:rsid w:val="002B3FC2"/>
    <w:rsid w:val="002B4FC7"/>
    <w:rsid w:val="002B56DE"/>
    <w:rsid w:val="002C1846"/>
    <w:rsid w:val="002C2B51"/>
    <w:rsid w:val="002C3727"/>
    <w:rsid w:val="002D019C"/>
    <w:rsid w:val="002D24EB"/>
    <w:rsid w:val="002D3B98"/>
    <w:rsid w:val="002D6BE2"/>
    <w:rsid w:val="002E5472"/>
    <w:rsid w:val="002E5FEC"/>
    <w:rsid w:val="002F60F3"/>
    <w:rsid w:val="00302007"/>
    <w:rsid w:val="0031081C"/>
    <w:rsid w:val="00311511"/>
    <w:rsid w:val="003121CF"/>
    <w:rsid w:val="003133AE"/>
    <w:rsid w:val="0031413E"/>
    <w:rsid w:val="003253BB"/>
    <w:rsid w:val="003324AA"/>
    <w:rsid w:val="00335B33"/>
    <w:rsid w:val="00337AD6"/>
    <w:rsid w:val="0035354D"/>
    <w:rsid w:val="00353990"/>
    <w:rsid w:val="00353CC1"/>
    <w:rsid w:val="0035766A"/>
    <w:rsid w:val="00360A7B"/>
    <w:rsid w:val="00373093"/>
    <w:rsid w:val="0037584D"/>
    <w:rsid w:val="0037688F"/>
    <w:rsid w:val="003822ED"/>
    <w:rsid w:val="00384381"/>
    <w:rsid w:val="00395461"/>
    <w:rsid w:val="0039558B"/>
    <w:rsid w:val="003A252D"/>
    <w:rsid w:val="003A57F8"/>
    <w:rsid w:val="003B52CE"/>
    <w:rsid w:val="003B681D"/>
    <w:rsid w:val="003C1D4C"/>
    <w:rsid w:val="003C1F28"/>
    <w:rsid w:val="003D38A5"/>
    <w:rsid w:val="003D4587"/>
    <w:rsid w:val="003D702A"/>
    <w:rsid w:val="003E240F"/>
    <w:rsid w:val="003E37C3"/>
    <w:rsid w:val="003E5228"/>
    <w:rsid w:val="003E6731"/>
    <w:rsid w:val="003F175E"/>
    <w:rsid w:val="003F2302"/>
    <w:rsid w:val="003F357E"/>
    <w:rsid w:val="003F7D8B"/>
    <w:rsid w:val="00404D65"/>
    <w:rsid w:val="004064C2"/>
    <w:rsid w:val="00406E83"/>
    <w:rsid w:val="004140B0"/>
    <w:rsid w:val="00420AF3"/>
    <w:rsid w:val="004327B8"/>
    <w:rsid w:val="00433468"/>
    <w:rsid w:val="0043664F"/>
    <w:rsid w:val="00441960"/>
    <w:rsid w:val="00446BDB"/>
    <w:rsid w:val="00460182"/>
    <w:rsid w:val="004610EA"/>
    <w:rsid w:val="00462581"/>
    <w:rsid w:val="0046329D"/>
    <w:rsid w:val="00474457"/>
    <w:rsid w:val="00475C19"/>
    <w:rsid w:val="00476959"/>
    <w:rsid w:val="00477993"/>
    <w:rsid w:val="004830B2"/>
    <w:rsid w:val="0049388F"/>
    <w:rsid w:val="004A2C4E"/>
    <w:rsid w:val="004A314A"/>
    <w:rsid w:val="004B25AE"/>
    <w:rsid w:val="004B6253"/>
    <w:rsid w:val="004C0CEA"/>
    <w:rsid w:val="004C7720"/>
    <w:rsid w:val="004D143E"/>
    <w:rsid w:val="004D50A1"/>
    <w:rsid w:val="004D5BBA"/>
    <w:rsid w:val="004D771F"/>
    <w:rsid w:val="004E4663"/>
    <w:rsid w:val="004F2955"/>
    <w:rsid w:val="004F6165"/>
    <w:rsid w:val="005017CA"/>
    <w:rsid w:val="00502995"/>
    <w:rsid w:val="005031FD"/>
    <w:rsid w:val="00504339"/>
    <w:rsid w:val="005077D1"/>
    <w:rsid w:val="00511DE0"/>
    <w:rsid w:val="00526D24"/>
    <w:rsid w:val="005324B7"/>
    <w:rsid w:val="00532AB7"/>
    <w:rsid w:val="00532DDA"/>
    <w:rsid w:val="00533535"/>
    <w:rsid w:val="005372B6"/>
    <w:rsid w:val="005523D2"/>
    <w:rsid w:val="00553147"/>
    <w:rsid w:val="00553CCD"/>
    <w:rsid w:val="005568CA"/>
    <w:rsid w:val="005568F2"/>
    <w:rsid w:val="00556D16"/>
    <w:rsid w:val="00561FE3"/>
    <w:rsid w:val="005846FA"/>
    <w:rsid w:val="005850E6"/>
    <w:rsid w:val="00586755"/>
    <w:rsid w:val="00592E74"/>
    <w:rsid w:val="00596413"/>
    <w:rsid w:val="005A2DA1"/>
    <w:rsid w:val="005A51DF"/>
    <w:rsid w:val="005A60A0"/>
    <w:rsid w:val="005B03FD"/>
    <w:rsid w:val="005B0AB1"/>
    <w:rsid w:val="005B1D60"/>
    <w:rsid w:val="005B4CC1"/>
    <w:rsid w:val="005B61A2"/>
    <w:rsid w:val="005B7284"/>
    <w:rsid w:val="005C7597"/>
    <w:rsid w:val="005C7E71"/>
    <w:rsid w:val="005D0CB4"/>
    <w:rsid w:val="005D3B62"/>
    <w:rsid w:val="005D465F"/>
    <w:rsid w:val="00604597"/>
    <w:rsid w:val="0061228E"/>
    <w:rsid w:val="006155BC"/>
    <w:rsid w:val="006175BF"/>
    <w:rsid w:val="0062241C"/>
    <w:rsid w:val="00625178"/>
    <w:rsid w:val="00631D52"/>
    <w:rsid w:val="006321A5"/>
    <w:rsid w:val="00632FD1"/>
    <w:rsid w:val="00637908"/>
    <w:rsid w:val="00640BBC"/>
    <w:rsid w:val="0064542D"/>
    <w:rsid w:val="006600C4"/>
    <w:rsid w:val="00662176"/>
    <w:rsid w:val="00667A15"/>
    <w:rsid w:val="00670EA9"/>
    <w:rsid w:val="006715DB"/>
    <w:rsid w:val="006747E4"/>
    <w:rsid w:val="006814C5"/>
    <w:rsid w:val="006855B5"/>
    <w:rsid w:val="00685A0C"/>
    <w:rsid w:val="006861E5"/>
    <w:rsid w:val="006A1957"/>
    <w:rsid w:val="006A2F91"/>
    <w:rsid w:val="006A3512"/>
    <w:rsid w:val="006B2C4E"/>
    <w:rsid w:val="006D4459"/>
    <w:rsid w:val="006D7E9E"/>
    <w:rsid w:val="006E4056"/>
    <w:rsid w:val="00702554"/>
    <w:rsid w:val="007027FF"/>
    <w:rsid w:val="0071061C"/>
    <w:rsid w:val="00714424"/>
    <w:rsid w:val="00714D21"/>
    <w:rsid w:val="00727025"/>
    <w:rsid w:val="00731CA8"/>
    <w:rsid w:val="00735F75"/>
    <w:rsid w:val="00736FE3"/>
    <w:rsid w:val="007372A1"/>
    <w:rsid w:val="00742F34"/>
    <w:rsid w:val="00752462"/>
    <w:rsid w:val="00754BDE"/>
    <w:rsid w:val="00755684"/>
    <w:rsid w:val="00756EF7"/>
    <w:rsid w:val="0076660A"/>
    <w:rsid w:val="00773021"/>
    <w:rsid w:val="007830BF"/>
    <w:rsid w:val="00784FB8"/>
    <w:rsid w:val="00786C05"/>
    <w:rsid w:val="007912E9"/>
    <w:rsid w:val="007924CE"/>
    <w:rsid w:val="00796218"/>
    <w:rsid w:val="007A3E47"/>
    <w:rsid w:val="007A6F9B"/>
    <w:rsid w:val="007A7D68"/>
    <w:rsid w:val="007A7FE7"/>
    <w:rsid w:val="007B19F6"/>
    <w:rsid w:val="007B20BB"/>
    <w:rsid w:val="007B4D19"/>
    <w:rsid w:val="007B67F8"/>
    <w:rsid w:val="007C05E8"/>
    <w:rsid w:val="007C31EC"/>
    <w:rsid w:val="007C45AC"/>
    <w:rsid w:val="007D2417"/>
    <w:rsid w:val="007D34A4"/>
    <w:rsid w:val="007E3ABC"/>
    <w:rsid w:val="007E7666"/>
    <w:rsid w:val="007F65F4"/>
    <w:rsid w:val="00801B5F"/>
    <w:rsid w:val="00806A67"/>
    <w:rsid w:val="00807BD4"/>
    <w:rsid w:val="00813FB6"/>
    <w:rsid w:val="00814261"/>
    <w:rsid w:val="008148C1"/>
    <w:rsid w:val="008169E8"/>
    <w:rsid w:val="008255A3"/>
    <w:rsid w:val="0082765C"/>
    <w:rsid w:val="008362B4"/>
    <w:rsid w:val="00850253"/>
    <w:rsid w:val="00851460"/>
    <w:rsid w:val="008555D7"/>
    <w:rsid w:val="00857581"/>
    <w:rsid w:val="00865050"/>
    <w:rsid w:val="0086572F"/>
    <w:rsid w:val="0086720B"/>
    <w:rsid w:val="0086787F"/>
    <w:rsid w:val="00871184"/>
    <w:rsid w:val="008768BB"/>
    <w:rsid w:val="00884765"/>
    <w:rsid w:val="00891131"/>
    <w:rsid w:val="008A3470"/>
    <w:rsid w:val="008A3BF3"/>
    <w:rsid w:val="008A4AA2"/>
    <w:rsid w:val="008A7707"/>
    <w:rsid w:val="008B5D0D"/>
    <w:rsid w:val="008B7DF2"/>
    <w:rsid w:val="008C25B5"/>
    <w:rsid w:val="008C5A9E"/>
    <w:rsid w:val="008D165B"/>
    <w:rsid w:val="008D3462"/>
    <w:rsid w:val="008E1761"/>
    <w:rsid w:val="008E2D12"/>
    <w:rsid w:val="008F426F"/>
    <w:rsid w:val="008F783A"/>
    <w:rsid w:val="008F7C14"/>
    <w:rsid w:val="00905EF3"/>
    <w:rsid w:val="00907EB0"/>
    <w:rsid w:val="00911D98"/>
    <w:rsid w:val="009121C1"/>
    <w:rsid w:val="009332C0"/>
    <w:rsid w:val="00934967"/>
    <w:rsid w:val="00942F5E"/>
    <w:rsid w:val="00950B5E"/>
    <w:rsid w:val="00956559"/>
    <w:rsid w:val="0096133B"/>
    <w:rsid w:val="00977200"/>
    <w:rsid w:val="00983C98"/>
    <w:rsid w:val="009871A1"/>
    <w:rsid w:val="009911C4"/>
    <w:rsid w:val="0099735A"/>
    <w:rsid w:val="009A55FE"/>
    <w:rsid w:val="009B0488"/>
    <w:rsid w:val="009B0991"/>
    <w:rsid w:val="009C0E59"/>
    <w:rsid w:val="009C2C9A"/>
    <w:rsid w:val="009C4814"/>
    <w:rsid w:val="009D0F22"/>
    <w:rsid w:val="009D0F60"/>
    <w:rsid w:val="009D1339"/>
    <w:rsid w:val="009D4A34"/>
    <w:rsid w:val="009D5A27"/>
    <w:rsid w:val="009E7894"/>
    <w:rsid w:val="009F317F"/>
    <w:rsid w:val="009F734F"/>
    <w:rsid w:val="00A24AA4"/>
    <w:rsid w:val="00A24EDB"/>
    <w:rsid w:val="00A30541"/>
    <w:rsid w:val="00A3464A"/>
    <w:rsid w:val="00A35034"/>
    <w:rsid w:val="00A41D6D"/>
    <w:rsid w:val="00A47C69"/>
    <w:rsid w:val="00A52C36"/>
    <w:rsid w:val="00A54401"/>
    <w:rsid w:val="00A64AE8"/>
    <w:rsid w:val="00A65AC0"/>
    <w:rsid w:val="00A70FDF"/>
    <w:rsid w:val="00A732AE"/>
    <w:rsid w:val="00A75FC0"/>
    <w:rsid w:val="00A8545D"/>
    <w:rsid w:val="00AA0141"/>
    <w:rsid w:val="00AA4293"/>
    <w:rsid w:val="00AA4FA9"/>
    <w:rsid w:val="00AB0314"/>
    <w:rsid w:val="00AB1113"/>
    <w:rsid w:val="00AB6DC2"/>
    <w:rsid w:val="00AD1090"/>
    <w:rsid w:val="00AD1935"/>
    <w:rsid w:val="00AD6402"/>
    <w:rsid w:val="00AE3979"/>
    <w:rsid w:val="00AF746B"/>
    <w:rsid w:val="00B023E0"/>
    <w:rsid w:val="00B05F1C"/>
    <w:rsid w:val="00B11BB3"/>
    <w:rsid w:val="00B11E8D"/>
    <w:rsid w:val="00B20EC4"/>
    <w:rsid w:val="00B2133A"/>
    <w:rsid w:val="00B27FE0"/>
    <w:rsid w:val="00B37538"/>
    <w:rsid w:val="00B44332"/>
    <w:rsid w:val="00B46B0A"/>
    <w:rsid w:val="00B46C0C"/>
    <w:rsid w:val="00B4738A"/>
    <w:rsid w:val="00B535C5"/>
    <w:rsid w:val="00B560ED"/>
    <w:rsid w:val="00B61D8C"/>
    <w:rsid w:val="00B64883"/>
    <w:rsid w:val="00B66649"/>
    <w:rsid w:val="00B67A42"/>
    <w:rsid w:val="00B73403"/>
    <w:rsid w:val="00B755CC"/>
    <w:rsid w:val="00B85239"/>
    <w:rsid w:val="00B852D5"/>
    <w:rsid w:val="00B86103"/>
    <w:rsid w:val="00B876CF"/>
    <w:rsid w:val="00B924D1"/>
    <w:rsid w:val="00BA3746"/>
    <w:rsid w:val="00BA539C"/>
    <w:rsid w:val="00BA64CA"/>
    <w:rsid w:val="00BA6B28"/>
    <w:rsid w:val="00BB1CC5"/>
    <w:rsid w:val="00BB1FAA"/>
    <w:rsid w:val="00BB30A4"/>
    <w:rsid w:val="00BB3383"/>
    <w:rsid w:val="00BB4AE1"/>
    <w:rsid w:val="00BB7895"/>
    <w:rsid w:val="00BC016A"/>
    <w:rsid w:val="00BC0E93"/>
    <w:rsid w:val="00BC46E6"/>
    <w:rsid w:val="00BC769A"/>
    <w:rsid w:val="00BD53BB"/>
    <w:rsid w:val="00BD7C98"/>
    <w:rsid w:val="00BE0431"/>
    <w:rsid w:val="00BE5320"/>
    <w:rsid w:val="00BF2902"/>
    <w:rsid w:val="00BF4909"/>
    <w:rsid w:val="00C02145"/>
    <w:rsid w:val="00C06858"/>
    <w:rsid w:val="00C10EFE"/>
    <w:rsid w:val="00C11DBB"/>
    <w:rsid w:val="00C14AC9"/>
    <w:rsid w:val="00C21847"/>
    <w:rsid w:val="00C24EEB"/>
    <w:rsid w:val="00C25E47"/>
    <w:rsid w:val="00C25E54"/>
    <w:rsid w:val="00C35367"/>
    <w:rsid w:val="00C37B53"/>
    <w:rsid w:val="00C43BC2"/>
    <w:rsid w:val="00C43F59"/>
    <w:rsid w:val="00C47684"/>
    <w:rsid w:val="00C52A1D"/>
    <w:rsid w:val="00C52D54"/>
    <w:rsid w:val="00C53AC3"/>
    <w:rsid w:val="00C61E2A"/>
    <w:rsid w:val="00C62FBD"/>
    <w:rsid w:val="00C65E32"/>
    <w:rsid w:val="00C750B4"/>
    <w:rsid w:val="00C77BB1"/>
    <w:rsid w:val="00C8335D"/>
    <w:rsid w:val="00C850FD"/>
    <w:rsid w:val="00C873C4"/>
    <w:rsid w:val="00C92AD6"/>
    <w:rsid w:val="00C94DCA"/>
    <w:rsid w:val="00CA0854"/>
    <w:rsid w:val="00CC1F18"/>
    <w:rsid w:val="00CC3524"/>
    <w:rsid w:val="00CD215D"/>
    <w:rsid w:val="00CD3ED1"/>
    <w:rsid w:val="00CD76ED"/>
    <w:rsid w:val="00CE17BB"/>
    <w:rsid w:val="00CE4384"/>
    <w:rsid w:val="00CE66B5"/>
    <w:rsid w:val="00CF0977"/>
    <w:rsid w:val="00CF43CC"/>
    <w:rsid w:val="00CF4D81"/>
    <w:rsid w:val="00CF5979"/>
    <w:rsid w:val="00CF612E"/>
    <w:rsid w:val="00D073C2"/>
    <w:rsid w:val="00D16600"/>
    <w:rsid w:val="00D23DFD"/>
    <w:rsid w:val="00D26E27"/>
    <w:rsid w:val="00D30AB6"/>
    <w:rsid w:val="00D31665"/>
    <w:rsid w:val="00D31A07"/>
    <w:rsid w:val="00D33AAF"/>
    <w:rsid w:val="00D40A85"/>
    <w:rsid w:val="00D42E3A"/>
    <w:rsid w:val="00D4567F"/>
    <w:rsid w:val="00D45B87"/>
    <w:rsid w:val="00D518BB"/>
    <w:rsid w:val="00D52AE0"/>
    <w:rsid w:val="00D55CCC"/>
    <w:rsid w:val="00D560C1"/>
    <w:rsid w:val="00D63E7C"/>
    <w:rsid w:val="00D65604"/>
    <w:rsid w:val="00D7121B"/>
    <w:rsid w:val="00D7535D"/>
    <w:rsid w:val="00D7761F"/>
    <w:rsid w:val="00D87E7B"/>
    <w:rsid w:val="00D90129"/>
    <w:rsid w:val="00D9216E"/>
    <w:rsid w:val="00D93BCC"/>
    <w:rsid w:val="00D96E3E"/>
    <w:rsid w:val="00DA5465"/>
    <w:rsid w:val="00DA5DE0"/>
    <w:rsid w:val="00DC29DA"/>
    <w:rsid w:val="00DC3758"/>
    <w:rsid w:val="00DE2518"/>
    <w:rsid w:val="00DE3978"/>
    <w:rsid w:val="00DE6F22"/>
    <w:rsid w:val="00DE7C10"/>
    <w:rsid w:val="00DF21AF"/>
    <w:rsid w:val="00DF2838"/>
    <w:rsid w:val="00DF75AB"/>
    <w:rsid w:val="00E00480"/>
    <w:rsid w:val="00E009DD"/>
    <w:rsid w:val="00E0215E"/>
    <w:rsid w:val="00E213F1"/>
    <w:rsid w:val="00E3056D"/>
    <w:rsid w:val="00E3491A"/>
    <w:rsid w:val="00E35707"/>
    <w:rsid w:val="00E36041"/>
    <w:rsid w:val="00E4234B"/>
    <w:rsid w:val="00E6048A"/>
    <w:rsid w:val="00E62C5D"/>
    <w:rsid w:val="00E67635"/>
    <w:rsid w:val="00E71904"/>
    <w:rsid w:val="00E729C6"/>
    <w:rsid w:val="00E756BB"/>
    <w:rsid w:val="00E807BF"/>
    <w:rsid w:val="00E82687"/>
    <w:rsid w:val="00E91843"/>
    <w:rsid w:val="00EA1B9A"/>
    <w:rsid w:val="00EA5E4C"/>
    <w:rsid w:val="00EA6EFF"/>
    <w:rsid w:val="00EB007B"/>
    <w:rsid w:val="00EB02EB"/>
    <w:rsid w:val="00EB1EFB"/>
    <w:rsid w:val="00ED308D"/>
    <w:rsid w:val="00ED5014"/>
    <w:rsid w:val="00EE1BED"/>
    <w:rsid w:val="00EE739A"/>
    <w:rsid w:val="00EF2B21"/>
    <w:rsid w:val="00F00298"/>
    <w:rsid w:val="00F007B9"/>
    <w:rsid w:val="00F02431"/>
    <w:rsid w:val="00F02BDF"/>
    <w:rsid w:val="00F02F37"/>
    <w:rsid w:val="00F06CF9"/>
    <w:rsid w:val="00F14FC0"/>
    <w:rsid w:val="00F25AB1"/>
    <w:rsid w:val="00F2632E"/>
    <w:rsid w:val="00F278D1"/>
    <w:rsid w:val="00F30793"/>
    <w:rsid w:val="00F313CF"/>
    <w:rsid w:val="00F31F9C"/>
    <w:rsid w:val="00F32300"/>
    <w:rsid w:val="00F33135"/>
    <w:rsid w:val="00F3718E"/>
    <w:rsid w:val="00F44D90"/>
    <w:rsid w:val="00F50F65"/>
    <w:rsid w:val="00F54C25"/>
    <w:rsid w:val="00F61483"/>
    <w:rsid w:val="00F67774"/>
    <w:rsid w:val="00F708DB"/>
    <w:rsid w:val="00F75C48"/>
    <w:rsid w:val="00F85C75"/>
    <w:rsid w:val="00F86365"/>
    <w:rsid w:val="00F86408"/>
    <w:rsid w:val="00F87F73"/>
    <w:rsid w:val="00F9057A"/>
    <w:rsid w:val="00F91DB1"/>
    <w:rsid w:val="00FA02B6"/>
    <w:rsid w:val="00FA6DB3"/>
    <w:rsid w:val="00FC19FF"/>
    <w:rsid w:val="00FD3ACD"/>
    <w:rsid w:val="00FE4993"/>
    <w:rsid w:val="00FE55A0"/>
    <w:rsid w:val="00FF56F9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935046A"/>
  <w15:docId w15:val="{BC9776A4-1B07-47BB-8972-37037830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24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42F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42F5E"/>
    <w:rPr>
      <w:kern w:val="2"/>
      <w:sz w:val="21"/>
      <w:szCs w:val="24"/>
    </w:rPr>
  </w:style>
  <w:style w:type="paragraph" w:styleId="a6">
    <w:name w:val="footer"/>
    <w:basedOn w:val="a"/>
    <w:link w:val="a7"/>
    <w:rsid w:val="00942F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42F5E"/>
    <w:rPr>
      <w:kern w:val="2"/>
      <w:sz w:val="21"/>
      <w:szCs w:val="24"/>
    </w:rPr>
  </w:style>
  <w:style w:type="table" w:styleId="a8">
    <w:name w:val="Table Grid"/>
    <w:basedOn w:val="a1"/>
    <w:uiPriority w:val="39"/>
    <w:rsid w:val="00E82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18016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22158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8C25B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C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581F-EDF0-43CA-B743-C70B8C9E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265</Characters>
  <Application>Microsoft Office Word</Application>
  <DocSecurity>0</DocSecurity>
  <Lines>2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3-04-14T04:27:00Z</dcterms:created>
  <dcterms:modified xsi:type="dcterms:W3CDTF">2023-04-14T04:27:00Z</dcterms:modified>
</cp:coreProperties>
</file>